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四十讲  经典版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四十讲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21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弟子规四十讲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